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01812899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bookmarkStart w:id="0" w:name="_Hlk138780548"/>
            <w:r w:rsidR="00717F80" w:rsidRPr="00717F80">
              <w:rPr>
                <w:rFonts w:ascii="Calibri" w:hAnsi="Calibri" w:cs="Calibri"/>
              </w:rPr>
              <w:t>1189062/2020</w:t>
            </w:r>
            <w:bookmarkEnd w:id="0"/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07721C90" w:rsidR="00645EAA" w:rsidRPr="000245F1" w:rsidRDefault="00717F80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717F80">
              <w:rPr>
                <w:rFonts w:asciiTheme="minorHAnsi" w:hAnsiTheme="minorHAnsi" w:cstheme="minorHAnsi"/>
                <w:bCs/>
                <w:lang w:eastAsia="pt-BR"/>
              </w:rPr>
              <w:t xml:space="preserve">P. S. A. E </w:t>
            </w:r>
            <w:proofErr w:type="spellStart"/>
            <w:r w:rsidRPr="00717F80">
              <w:rPr>
                <w:rFonts w:asciiTheme="minorHAnsi" w:hAnsiTheme="minorHAnsi" w:cstheme="minorHAnsi"/>
                <w:bCs/>
                <w:lang w:eastAsia="pt-BR"/>
              </w:rPr>
              <w:t>E</w:t>
            </w:r>
            <w:proofErr w:type="spellEnd"/>
            <w:r w:rsidRPr="00717F80">
              <w:rPr>
                <w:rFonts w:asciiTheme="minorHAnsi" w:hAnsiTheme="minorHAnsi" w:cstheme="minorHAnsi"/>
                <w:bCs/>
                <w:lang w:eastAsia="pt-BR"/>
              </w:rPr>
              <w:t>. LTDA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70220B04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717F80" w:rsidRPr="00717F80">
              <w:rPr>
                <w:rFonts w:asciiTheme="minorHAnsi" w:hAnsiTheme="minorHAnsi" w:cstheme="minorHAnsi"/>
                <w:bCs/>
                <w:lang w:eastAsia="pt-BR"/>
              </w:rPr>
              <w:t>1000104831/2020</w:t>
            </w:r>
          </w:p>
        </w:tc>
      </w:tr>
    </w:tbl>
    <w:p w14:paraId="608F7459" w14:textId="6D68DB92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E416E">
        <w:rPr>
          <w:rFonts w:asciiTheme="minorHAnsi" w:hAnsiTheme="minorHAnsi" w:cstheme="minorHAnsi"/>
          <w:lang w:eastAsia="pt-BR"/>
        </w:rPr>
        <w:t>16</w:t>
      </w:r>
      <w:r w:rsidR="00AA3FC0">
        <w:rPr>
          <w:rFonts w:asciiTheme="minorHAnsi" w:hAnsiTheme="minorHAnsi" w:cstheme="minorHAnsi"/>
          <w:lang w:eastAsia="pt-BR"/>
        </w:rPr>
        <w:t>4</w:t>
      </w:r>
      <w:r w:rsidR="0065628D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3C3A5B58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717F80" w:rsidRPr="00717F80">
        <w:rPr>
          <w:rFonts w:asciiTheme="minorHAnsi" w:hAnsiTheme="minorHAnsi" w:cstheme="minorHAnsi"/>
          <w:sz w:val="20"/>
          <w:szCs w:val="20"/>
          <w:lang w:eastAsia="pt-BR"/>
        </w:rPr>
        <w:t>1189062/2020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134B6066" w:rsidR="00DB5F84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A3FC0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a Sala de Eventos do </w:t>
      </w:r>
      <w:proofErr w:type="spellStart"/>
      <w:r w:rsidRPr="00AA3FC0">
        <w:rPr>
          <w:rFonts w:asciiTheme="minorHAnsi" w:hAnsiTheme="minorHAnsi" w:cstheme="minorHAnsi"/>
          <w:lang w:eastAsia="pt-BR"/>
        </w:rPr>
        <w:t>Intercity</w:t>
      </w:r>
      <w:proofErr w:type="spellEnd"/>
      <w:r w:rsidRPr="00AA3FC0">
        <w:rPr>
          <w:rFonts w:asciiTheme="minorHAnsi" w:hAnsiTheme="minorHAnsi" w:cstheme="minorHAnsi"/>
          <w:lang w:eastAsia="pt-BR"/>
        </w:rPr>
        <w:t xml:space="preserve"> Hotel Caxias do Sul/RS (Av. Therezinha Pauletti </w:t>
      </w:r>
      <w:proofErr w:type="spellStart"/>
      <w:r w:rsidRPr="00AA3FC0">
        <w:rPr>
          <w:rFonts w:asciiTheme="minorHAnsi" w:hAnsiTheme="minorHAnsi" w:cstheme="minorHAnsi"/>
          <w:lang w:eastAsia="pt-BR"/>
        </w:rPr>
        <w:t>Sanvitto</w:t>
      </w:r>
      <w:proofErr w:type="spellEnd"/>
      <w:r w:rsidRPr="00AA3FC0">
        <w:rPr>
          <w:rFonts w:asciiTheme="minorHAnsi" w:hAnsiTheme="minorHAnsi" w:cstheme="minorHAnsi"/>
          <w:lang w:eastAsia="pt-BR"/>
        </w:rPr>
        <w:t>, 333) no dia 30 de jun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55D5EBC" w14:textId="77777777" w:rsidR="00717F80" w:rsidRDefault="00717F80" w:rsidP="00717F8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717F80">
        <w:rPr>
          <w:rFonts w:asciiTheme="minorHAnsi" w:hAnsiTheme="minorHAnsi" w:cstheme="minorHAnsi"/>
          <w:lang w:eastAsia="pt-BR"/>
        </w:rPr>
        <w:t xml:space="preserve">Considerando que a pessoa jurídica, P. S. A. E </w:t>
      </w:r>
      <w:proofErr w:type="spellStart"/>
      <w:r w:rsidRPr="00717F80">
        <w:rPr>
          <w:rFonts w:asciiTheme="minorHAnsi" w:hAnsiTheme="minorHAnsi" w:cstheme="minorHAnsi"/>
          <w:lang w:eastAsia="pt-BR"/>
        </w:rPr>
        <w:t>E</w:t>
      </w:r>
      <w:proofErr w:type="spellEnd"/>
      <w:r w:rsidRPr="00717F80">
        <w:rPr>
          <w:rFonts w:asciiTheme="minorHAnsi" w:hAnsiTheme="minorHAnsi" w:cstheme="minorHAnsi"/>
          <w:lang w:eastAsia="pt-BR"/>
        </w:rPr>
        <w:t>. LTDA, inscrita no CNPJ sob o nº 19.967.685/0001-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717F80">
        <w:rPr>
          <w:rFonts w:asciiTheme="minorHAnsi" w:hAnsiTheme="minorHAnsi" w:cstheme="minorHAnsi"/>
          <w:lang w:eastAsia="pt-BR"/>
        </w:rPr>
        <w:t>78, foi autuada por exercer atividade afeita à profissão de arquitetura e urbanismo, sem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717F80">
        <w:rPr>
          <w:rFonts w:asciiTheme="minorHAnsi" w:hAnsiTheme="minorHAnsi" w:cstheme="minorHAnsi"/>
          <w:lang w:eastAsia="pt-BR"/>
        </w:rPr>
        <w:t>contudo, estar registrada no CAU;</w:t>
      </w:r>
      <w:r>
        <w:rPr>
          <w:rFonts w:asciiTheme="minorHAnsi" w:hAnsiTheme="minorHAnsi" w:cstheme="minorHAnsi"/>
          <w:lang w:eastAsia="pt-BR"/>
        </w:rPr>
        <w:t xml:space="preserve"> </w:t>
      </w:r>
    </w:p>
    <w:p w14:paraId="73C36CB7" w14:textId="77777777" w:rsidR="00717F80" w:rsidRDefault="00717F80" w:rsidP="00717F8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337BFB2" w14:textId="32CD0B45" w:rsidR="00AA3FC0" w:rsidRDefault="00717F80" w:rsidP="00717F8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717F80">
        <w:rPr>
          <w:rFonts w:asciiTheme="minorHAnsi" w:hAnsiTheme="minorHAnsi" w:cstheme="minorHAnsi"/>
          <w:lang w:eastAsia="pt-BR"/>
        </w:rPr>
        <w:t>Considerando que a multa, imposta por meio do Auto de Infração no valor de R$ 2.857,05 (doi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717F80">
        <w:rPr>
          <w:rFonts w:asciiTheme="minorHAnsi" w:hAnsiTheme="minorHAnsi" w:cstheme="minorHAnsi"/>
          <w:lang w:eastAsia="pt-BR"/>
        </w:rPr>
        <w:t>mil, oitocentos e cinquenta e sete reais com cinco centavos), foi aplicada de forma correta, ten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717F80">
        <w:rPr>
          <w:rFonts w:asciiTheme="minorHAnsi" w:hAnsiTheme="minorHAnsi" w:cstheme="minorHAnsi"/>
          <w:lang w:eastAsia="pt-BR"/>
        </w:rPr>
        <w:t>em vista que, devidamente notificada, a parte autuada não efetivou a regularização da situaç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717F80">
        <w:rPr>
          <w:rFonts w:asciiTheme="minorHAnsi" w:hAnsiTheme="minorHAnsi" w:cstheme="minorHAnsi"/>
          <w:lang w:eastAsia="pt-BR"/>
        </w:rPr>
        <w:t>averiguada e que foram respeitados os limites fixados no art. 35, da Resolução CAU/BR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717F80">
        <w:rPr>
          <w:rFonts w:asciiTheme="minorHAnsi" w:hAnsiTheme="minorHAnsi" w:cstheme="minorHAnsi"/>
          <w:lang w:eastAsia="pt-BR"/>
        </w:rPr>
        <w:t>022/2012</w:t>
      </w:r>
      <w:r w:rsidR="00AA3FC0">
        <w:rPr>
          <w:rFonts w:asciiTheme="minorHAnsi" w:hAnsiTheme="minorHAnsi" w:cstheme="minorHAnsi"/>
          <w:lang w:eastAsia="pt-BR"/>
        </w:rPr>
        <w:t>;</w:t>
      </w:r>
    </w:p>
    <w:p w14:paraId="2430C22B" w14:textId="77777777" w:rsidR="00AA3FC0" w:rsidRPr="00DB5F84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23F6C88C" w:rsidR="004560C6" w:rsidRPr="004560C6" w:rsidRDefault="004560C6" w:rsidP="00717F80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>Considerando o inteiro teor do processo em epígrafe o qual contém a decisão exarada pela Comissão de Exercício Profissional através da Deliberação nº 0</w:t>
      </w:r>
      <w:r w:rsidR="00717F80">
        <w:rPr>
          <w:rFonts w:asciiTheme="minorHAnsi" w:hAnsiTheme="minorHAnsi" w:cstheme="minorHAnsi"/>
          <w:lang w:eastAsia="pt-BR"/>
        </w:rPr>
        <w:t>54</w:t>
      </w:r>
      <w:r w:rsidRPr="004560C6">
        <w:rPr>
          <w:rFonts w:asciiTheme="minorHAnsi" w:hAnsiTheme="minorHAnsi" w:cstheme="minorHAnsi"/>
          <w:lang w:eastAsia="pt-BR"/>
        </w:rPr>
        <w:t>/202</w:t>
      </w:r>
      <w:r w:rsidR="008E01BB"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>, no sentido de aprovar, o voto d</w:t>
      </w:r>
      <w:r w:rsidR="00C30950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C30950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relator decidindo </w:t>
      </w:r>
      <w:r w:rsidR="00717F80" w:rsidRPr="00717F80">
        <w:rPr>
          <w:rFonts w:asciiTheme="minorHAnsi" w:hAnsiTheme="minorHAnsi" w:cstheme="minorHAnsi"/>
          <w:lang w:eastAsia="pt-BR"/>
        </w:rPr>
        <w:t>pela manutenção do Auto de Infração nº 1000104831/2020 e,</w:t>
      </w:r>
      <w:r w:rsidR="00717F80">
        <w:rPr>
          <w:rFonts w:asciiTheme="minorHAnsi" w:hAnsiTheme="minorHAnsi" w:cstheme="minorHAnsi"/>
          <w:lang w:eastAsia="pt-BR"/>
        </w:rPr>
        <w:t xml:space="preserve"> </w:t>
      </w:r>
      <w:r w:rsidR="00717F80" w:rsidRPr="00717F80">
        <w:rPr>
          <w:rFonts w:asciiTheme="minorHAnsi" w:hAnsiTheme="minorHAnsi" w:cstheme="minorHAnsi"/>
          <w:lang w:eastAsia="pt-BR"/>
        </w:rPr>
        <w:t>consequentemente, da multa imposta por meio deste, em razão de que a pessoa jurídica</w:t>
      </w:r>
      <w:r w:rsidR="00717F80">
        <w:rPr>
          <w:rFonts w:asciiTheme="minorHAnsi" w:hAnsiTheme="minorHAnsi" w:cstheme="minorHAnsi"/>
          <w:lang w:eastAsia="pt-BR"/>
        </w:rPr>
        <w:t xml:space="preserve"> </w:t>
      </w:r>
      <w:r w:rsidR="00717F80" w:rsidRPr="00717F80">
        <w:rPr>
          <w:rFonts w:asciiTheme="minorHAnsi" w:hAnsiTheme="minorHAnsi" w:cstheme="minorHAnsi"/>
          <w:lang w:eastAsia="pt-BR"/>
        </w:rPr>
        <w:t xml:space="preserve">autuada, P. S. A. E </w:t>
      </w:r>
      <w:proofErr w:type="spellStart"/>
      <w:r w:rsidR="00717F80" w:rsidRPr="00717F80">
        <w:rPr>
          <w:rFonts w:asciiTheme="minorHAnsi" w:hAnsiTheme="minorHAnsi" w:cstheme="minorHAnsi"/>
          <w:lang w:eastAsia="pt-BR"/>
        </w:rPr>
        <w:t>E</w:t>
      </w:r>
      <w:proofErr w:type="spellEnd"/>
      <w:r w:rsidR="00717F80" w:rsidRPr="00717F80">
        <w:rPr>
          <w:rFonts w:asciiTheme="minorHAnsi" w:hAnsiTheme="minorHAnsi" w:cstheme="minorHAnsi"/>
          <w:lang w:eastAsia="pt-BR"/>
        </w:rPr>
        <w:t>. LTDA, inscrita no CNPJ sob o nº 19.967.685/0001-78, incorreu em infração</w:t>
      </w:r>
      <w:r w:rsidR="00717F80">
        <w:rPr>
          <w:rFonts w:asciiTheme="minorHAnsi" w:hAnsiTheme="minorHAnsi" w:cstheme="minorHAnsi"/>
          <w:lang w:eastAsia="pt-BR"/>
        </w:rPr>
        <w:t xml:space="preserve"> </w:t>
      </w:r>
      <w:r w:rsidR="00717F80" w:rsidRPr="00717F80">
        <w:rPr>
          <w:rFonts w:asciiTheme="minorHAnsi" w:hAnsiTheme="minorHAnsi" w:cstheme="minorHAnsi"/>
          <w:lang w:eastAsia="pt-BR"/>
        </w:rPr>
        <w:t>ao art. 35, inciso X, da Resolução CAU/BR nº 022/2012, por exercer atividade afeita à profissão</w:t>
      </w:r>
      <w:r w:rsidR="00717F80">
        <w:rPr>
          <w:rFonts w:asciiTheme="minorHAnsi" w:hAnsiTheme="minorHAnsi" w:cstheme="minorHAnsi"/>
          <w:lang w:eastAsia="pt-BR"/>
        </w:rPr>
        <w:t xml:space="preserve"> </w:t>
      </w:r>
      <w:r w:rsidR="00717F80" w:rsidRPr="00717F80">
        <w:rPr>
          <w:rFonts w:asciiTheme="minorHAnsi" w:hAnsiTheme="minorHAnsi" w:cstheme="minorHAnsi"/>
          <w:lang w:eastAsia="pt-BR"/>
        </w:rPr>
        <w:t>de arquitetura e urbanismo, sem, contudo, estar registrada no CAU</w:t>
      </w:r>
      <w:r w:rsidR="008E01BB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1CE28F6D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</w:t>
      </w:r>
      <w:r w:rsidR="008565DD">
        <w:rPr>
          <w:rFonts w:asciiTheme="minorHAnsi" w:hAnsiTheme="minorHAnsi" w:cstheme="minorHAnsi"/>
          <w:lang w:eastAsia="pt-BR"/>
        </w:rPr>
        <w:t xml:space="preserve">recebido em </w:t>
      </w:r>
      <w:r w:rsidR="00C30950">
        <w:rPr>
          <w:rFonts w:asciiTheme="minorHAnsi" w:hAnsiTheme="minorHAnsi" w:cstheme="minorHAnsi"/>
          <w:lang w:eastAsia="pt-BR"/>
        </w:rPr>
        <w:t>2</w:t>
      </w:r>
      <w:r w:rsidR="00717F80">
        <w:rPr>
          <w:rFonts w:asciiTheme="minorHAnsi" w:hAnsiTheme="minorHAnsi" w:cstheme="minorHAnsi"/>
          <w:lang w:eastAsia="pt-BR"/>
        </w:rPr>
        <w:t>7</w:t>
      </w:r>
      <w:r w:rsidR="008565DD">
        <w:rPr>
          <w:rFonts w:asciiTheme="minorHAnsi" w:hAnsiTheme="minorHAnsi" w:cstheme="minorHAnsi"/>
          <w:lang w:eastAsia="pt-BR"/>
        </w:rPr>
        <w:t xml:space="preserve"> de </w:t>
      </w:r>
      <w:r w:rsidR="00C30950">
        <w:rPr>
          <w:rFonts w:asciiTheme="minorHAnsi" w:hAnsiTheme="minorHAnsi" w:cstheme="minorHAnsi"/>
          <w:lang w:eastAsia="pt-BR"/>
        </w:rPr>
        <w:t>março</w:t>
      </w:r>
      <w:r w:rsidR="008565DD"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de 202</w:t>
      </w:r>
      <w:r>
        <w:rPr>
          <w:rFonts w:asciiTheme="minorHAnsi" w:hAnsiTheme="minorHAnsi" w:cstheme="minorHAnsi"/>
          <w:lang w:eastAsia="pt-BR"/>
        </w:rPr>
        <w:t>3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2554EF1F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>na 14</w:t>
      </w:r>
      <w:r w:rsidR="00717F80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 xml:space="preserve">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</w:t>
      </w:r>
      <w:r w:rsidR="00717F80">
        <w:rPr>
          <w:rFonts w:asciiTheme="minorHAnsi" w:hAnsiTheme="minorHAnsi" w:cstheme="minorHAnsi"/>
          <w:lang w:eastAsia="pt-BR"/>
        </w:rPr>
        <w:t>6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 w:rsidR="00717F80">
        <w:rPr>
          <w:rFonts w:asciiTheme="minorHAnsi" w:hAnsiTheme="minorHAnsi" w:cstheme="minorHAnsi"/>
          <w:lang w:eastAsia="pt-BR"/>
        </w:rPr>
        <w:t>maio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2054E6">
        <w:rPr>
          <w:rFonts w:asciiTheme="minorHAnsi" w:hAnsiTheme="minorHAnsi" w:cstheme="minorHAnsi"/>
          <w:lang w:eastAsia="pt-BR"/>
        </w:rPr>
        <w:t>a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para relato e voto</w:t>
      </w:r>
      <w:r w:rsidR="00717F80">
        <w:rPr>
          <w:rFonts w:asciiTheme="minorHAnsi" w:hAnsiTheme="minorHAnsi" w:cstheme="minorHAnsi"/>
          <w:lang w:eastAsia="pt-BR"/>
        </w:rPr>
        <w:t xml:space="preserve"> na reunião subsequente</w:t>
      </w:r>
      <w:r w:rsidRPr="004560C6">
        <w:rPr>
          <w:rFonts w:asciiTheme="minorHAnsi" w:hAnsiTheme="minorHAnsi" w:cstheme="minorHAnsi"/>
          <w:lang w:eastAsia="pt-BR"/>
        </w:rPr>
        <w:t>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7FC97E9D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717F80" w:rsidRPr="00717F80">
        <w:rPr>
          <w:rFonts w:asciiTheme="minorHAnsi" w:hAnsiTheme="minorHAnsi" w:cstheme="minorHAnsi"/>
          <w:lang w:eastAsia="pt-BR"/>
        </w:rPr>
        <w:t>pela nulidade na comunicação da notificação preventiva à pessoa jurídica autuada e nulidade dos atos processuais, bem como pela extinção do processo, com fulcro no art. 64, inciso VI, c/c art. 78, incisos I e III, da Resolução CAU/BR nº 198/2020</w:t>
      </w:r>
      <w:r w:rsidR="008565DD">
        <w:rPr>
          <w:rFonts w:asciiTheme="minorHAnsi" w:hAnsiTheme="minorHAnsi" w:cstheme="minorHAnsi"/>
          <w:lang w:eastAsia="pt-BR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3D87A9FC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pel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Conselhei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Relato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, </w:t>
      </w:r>
      <w:r w:rsidR="00717F80" w:rsidRPr="00717F80">
        <w:rPr>
          <w:rFonts w:ascii="Calibri" w:hAnsi="Calibri" w:cs="Calibri"/>
        </w:rPr>
        <w:t xml:space="preserve">pela nulidade na comunicação da notificação preventiva à pessoa jurídica autuada e nulidade dos atos processuais, bem como pela extinção do processo, com fulcro no art. 64, inciso VI, c/c art. 78, incisos I e III, da Resolução CAU/BR nº 198/2020, por descumprimento de formalidade prevista nos </w:t>
      </w:r>
      <w:proofErr w:type="spellStart"/>
      <w:r w:rsidR="00717F80" w:rsidRPr="00717F80">
        <w:rPr>
          <w:rFonts w:ascii="Calibri" w:hAnsi="Calibri" w:cs="Calibri"/>
        </w:rPr>
        <w:t>arts</w:t>
      </w:r>
      <w:proofErr w:type="spellEnd"/>
      <w:r w:rsidR="00717F80" w:rsidRPr="00717F80">
        <w:rPr>
          <w:rFonts w:ascii="Calibri" w:hAnsi="Calibri" w:cs="Calibri"/>
        </w:rPr>
        <w:t>. 13 e 14 da Resolução CAU/BR nº 22/2012, uma vez que a pessoa jurídica eliminou o fato gerador antes da lavratura de auto de infração válido</w:t>
      </w:r>
      <w:r w:rsidR="008565DD">
        <w:rPr>
          <w:rFonts w:ascii="Calibri" w:hAnsi="Calibri" w:cs="Calibri"/>
        </w:rPr>
        <w:t>;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3E8673E3" w14:textId="77777777" w:rsidR="000E6F04" w:rsidRPr="00382C4E" w:rsidRDefault="000E6F04" w:rsidP="000E6F04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6</w:t>
      </w:r>
      <w:r w:rsidRPr="0001277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ezesseis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4 (quatro) ausências, das conselheiras Débora Francele Rodrigues da Silva, Leticia Kauer, Magali Mingotti,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>.</w:t>
      </w:r>
    </w:p>
    <w:p w14:paraId="394848BB" w14:textId="77777777" w:rsidR="008565DD" w:rsidRPr="00B05151" w:rsidRDefault="008565DD" w:rsidP="008565DD">
      <w:pPr>
        <w:jc w:val="both"/>
        <w:rPr>
          <w:rFonts w:asciiTheme="minorHAnsi" w:hAnsiTheme="minorHAnsi" w:cstheme="minorHAnsi"/>
          <w:lang w:eastAsia="pt-BR"/>
        </w:rPr>
      </w:pPr>
    </w:p>
    <w:p w14:paraId="251AF591" w14:textId="77777777" w:rsidR="008565DD" w:rsidRDefault="008565DD" w:rsidP="008565DD">
      <w:pPr>
        <w:jc w:val="both"/>
        <w:rPr>
          <w:rFonts w:asciiTheme="minorHAnsi" w:hAnsiTheme="minorHAnsi" w:cstheme="minorHAnsi"/>
          <w:lang w:eastAsia="pt-BR"/>
        </w:rPr>
      </w:pPr>
    </w:p>
    <w:p w14:paraId="164B8808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6AAE51E7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3C88F132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6C99E2AE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669A0D0B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3EF34520" w14:textId="77777777" w:rsidR="008565DD" w:rsidRPr="00382C4E" w:rsidRDefault="008565DD" w:rsidP="008565DD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670DD1A0" w14:textId="77777777" w:rsidR="008565DD" w:rsidRDefault="008565DD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>Presidente do CAU/RS</w:t>
      </w:r>
    </w:p>
    <w:p w14:paraId="00239AB1" w14:textId="77777777" w:rsidR="008565DD" w:rsidRDefault="00856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12D38" w14:textId="77777777" w:rsidR="008565DD" w:rsidRPr="009116E7" w:rsidRDefault="008565DD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10D07BB0" w14:textId="77777777" w:rsidR="008565DD" w:rsidRPr="009116E7" w:rsidRDefault="008565DD" w:rsidP="00856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8565DD" w:rsidRPr="00B9545A" w14:paraId="295825E8" w14:textId="77777777" w:rsidTr="0042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2925C736" w14:textId="58EE9A7F" w:rsidR="008565DD" w:rsidRPr="00B9545A" w:rsidRDefault="008565DD" w:rsidP="004253C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4</w:t>
            </w:r>
            <w:r w:rsidR="0065628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717F80" w:rsidRPr="00717F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189062/2020</w:t>
            </w:r>
          </w:p>
        </w:tc>
      </w:tr>
      <w:tr w:rsidR="008565DD" w:rsidRPr="00B9545A" w14:paraId="53F3112E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35B2ED1B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2C3EE4A6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03D684DB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57B38326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CBB2E7C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E6F04" w:rsidRPr="00B9545A" w14:paraId="766E13AE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E6EC27" w14:textId="4CF44AD8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6BFE50DC" w14:textId="2FEC7BDA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670E6B6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4F7F0E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C9F2A1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4344608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F5EA86" w14:textId="36BA66FF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303321AC" w14:textId="40860210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49F9B3A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2CE71" w14:textId="77777777" w:rsidR="000E6F04" w:rsidRPr="0065628D" w:rsidRDefault="000E6F04" w:rsidP="000E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86C51A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753E10E4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389621" w14:textId="480C20BD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62E43D76" w14:textId="1450D066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16D106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C85E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DC9B49" w14:textId="7B579572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42C24825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1ADEB5" w14:textId="148584B9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46DEA48A" w14:textId="24634888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65B135A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026000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29C6F4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44ECFA97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56948D" w14:textId="797C6B46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3E8DA849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7DC1CC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80A1AE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BC73946" w14:textId="0038780E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6F04" w:rsidRPr="00B9545A" w14:paraId="3851228D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563A43" w14:textId="07EC4C27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5105FA26" w14:textId="0F32229C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D5A6D87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28B932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2559565" w14:textId="11666750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701A1EC3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A7536A" w14:textId="3C53D830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7D37DB53" w14:textId="56317944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E60CD7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878087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5A8E84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73A88B6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1B239D" w14:textId="5BC11FC8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6D3212C7" w14:textId="17E51234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50746D8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58B55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82F24ED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4A5A0BF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F929E4" w14:textId="4CE13EC0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28C8D54A" w14:textId="0F623034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BAB39F8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BC0E0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3832CCA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241E3182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88C5C2" w14:textId="60BF3BAD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49179FEF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5F626D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4FB7D5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54C1DC1" w14:textId="66F308F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6F04" w:rsidRPr="00B9545A" w14:paraId="431E6B43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5E0B23" w14:textId="1F11A955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73DE1F6B" w14:textId="400810D1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6846AE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C4FF6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44668A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45EE2E8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05CCD9" w14:textId="32326615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56905CB3" w14:textId="097D3CB3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B411DE2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4711F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147C37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30F36D8C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7C0E9E" w14:textId="03396DF4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B499CDC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39F7A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9F964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64144A6" w14:textId="0BB2E42E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6F04" w:rsidRPr="00B9545A" w14:paraId="19A9D8A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BE5427" w14:textId="39D2C4DB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71AF09CC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17C8B3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7B62F4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2900201" w14:textId="005071B4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6F04" w:rsidRPr="00B9545A" w14:paraId="3D038FF1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E83A22" w14:textId="4DB26B73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1F0AF32F" w14:textId="7DF9E3E6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201AD5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21F2B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0627A88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6895091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B5F6E7" w14:textId="4A6EF3B4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7BCDDA66" w14:textId="08AB2363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3407D22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D4169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39364F6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13C02C19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8B458C" w14:textId="4DE0C9C6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51F7E58C" w14:textId="5D28D79D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2E15F6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0D39A3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B68EFB1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533AC3C8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6889E8" w14:textId="12C74E2C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B7F666B" w14:textId="61FC240F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188E83F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427666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CC52C22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59B0439B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75A8AD" w14:textId="22880E03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CD4A03C" w14:textId="6611FD30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413D7CA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4A50DA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C8752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F04" w:rsidRPr="00B9545A" w14:paraId="00A7D42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1E8406" w14:textId="1C627D04" w:rsidR="000E6F04" w:rsidRPr="0065628D" w:rsidRDefault="000E6F04" w:rsidP="000E6F04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FBBB78A" w14:textId="2CF56599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F7D0F69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C506A9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09D613B" w14:textId="77777777" w:rsidR="000E6F04" w:rsidRPr="0065628D" w:rsidRDefault="000E6F04" w:rsidP="000E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tr w:rsidR="000E6F04" w:rsidRPr="00B9545A" w14:paraId="6D822632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81923D" w14:textId="16A7BE28" w:rsidR="000E6F04" w:rsidRPr="0065628D" w:rsidRDefault="000E6F04" w:rsidP="000E6F04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22D3F3FF" w14:textId="19D0BB51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84447AB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E3048" w14:textId="77777777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0F06BC" w14:textId="07527BF0" w:rsidR="000E6F04" w:rsidRPr="0065628D" w:rsidRDefault="000E6F04" w:rsidP="000E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8565DD" w:rsidRPr="009116E7" w14:paraId="15AD50D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04C71" w14:textId="77777777" w:rsidR="008565DD" w:rsidRPr="00B9545A" w:rsidRDefault="008565DD" w:rsidP="004253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163B0" w14:textId="77777777" w:rsidR="008565DD" w:rsidRPr="00B9545A" w:rsidRDefault="008565DD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DA5291" w14:textId="77777777" w:rsidR="008565DD" w:rsidRPr="00B9545A" w:rsidRDefault="008565DD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79E79A3" w14:textId="77777777" w:rsidR="008565DD" w:rsidRPr="00B9545A" w:rsidRDefault="008565DD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565DD" w:rsidRPr="009116E7" w14:paraId="5297200A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501F2EF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6D19D95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13433067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AB50158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5D013B0C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3C85024B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3A48842" w14:textId="77777777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6562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65628D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6/2023 </w:t>
            </w:r>
          </w:p>
          <w:p w14:paraId="2A0BFF3B" w14:textId="77777777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6562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294B3734" w14:textId="1221D067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6562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</w:t>
            </w:r>
            <w:r w:rsidRPr="0065628D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4</w:t>
            </w:r>
            <w:r w:rsidR="0065628D" w:rsidRPr="0065628D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6562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65628D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717F80" w:rsidRPr="0065628D">
              <w:rPr>
                <w:rFonts w:asciiTheme="minorHAnsi" w:hAnsiTheme="minorHAnsi" w:cstheme="minorHAnsi"/>
                <w:sz w:val="20"/>
                <w:szCs w:val="22"/>
              </w:rPr>
              <w:t>1189062/2020.</w:t>
            </w:r>
          </w:p>
          <w:p w14:paraId="45918548" w14:textId="77777777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AB2E841" w14:textId="77777777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65DD" w:rsidRPr="009116E7" w14:paraId="6D91E726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5B5DAAD" w14:textId="47FD21FB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6562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0E6F0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0E6F0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656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 </w:t>
            </w:r>
          </w:p>
          <w:p w14:paraId="3C92FA1C" w14:textId="77777777" w:rsidR="008565DD" w:rsidRPr="0065628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65628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1C62B946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15D9AFD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F0F8AE4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2502266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7446729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636945F" w14:textId="77777777" w:rsidR="008565DD" w:rsidRPr="009116E7" w:rsidRDefault="008565DD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46E6B962" w14:textId="77777777" w:rsidR="008565DD" w:rsidRPr="009116E7" w:rsidRDefault="008565DD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65DD" w:rsidRPr="009116E7" w14:paraId="68749DD0" w14:textId="77777777" w:rsidTr="004253C0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126A6FA6" w14:textId="77777777" w:rsidR="008565DD" w:rsidRPr="00322076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849F625" w14:textId="77777777" w:rsidR="008565DD" w:rsidRPr="00322076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5CD7337D" w14:textId="77777777" w:rsidR="008565DD" w:rsidRPr="00255EB1" w:rsidRDefault="008565DD" w:rsidP="008565DD">
      <w:pPr>
        <w:tabs>
          <w:tab w:val="left" w:pos="43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14:paraId="11E63D32" w14:textId="767D71E5" w:rsidR="007F3797" w:rsidRDefault="007F3797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0E6F04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0E6F04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927AC94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6F04"/>
    <w:rsid w:val="000F468A"/>
    <w:rsid w:val="001011A9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5628D"/>
    <w:rsid w:val="00665E9D"/>
    <w:rsid w:val="0066618A"/>
    <w:rsid w:val="00677626"/>
    <w:rsid w:val="006A5AB6"/>
    <w:rsid w:val="006D535E"/>
    <w:rsid w:val="006E0ACD"/>
    <w:rsid w:val="006F5074"/>
    <w:rsid w:val="006F72F5"/>
    <w:rsid w:val="00717F80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70AB"/>
    <w:rsid w:val="009B3BF0"/>
    <w:rsid w:val="009C7382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3095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0</cp:revision>
  <cp:lastPrinted>2023-02-06T19:22:00Z</cp:lastPrinted>
  <dcterms:created xsi:type="dcterms:W3CDTF">2023-02-26T16:18:00Z</dcterms:created>
  <dcterms:modified xsi:type="dcterms:W3CDTF">2023-07-03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